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458"/>
      </w:tblGrid>
      <w:tr w:rsidR="00BE5E1D" w14:paraId="11FD0A58" w14:textId="77777777" w:rsidTr="00BE5E1D">
        <w:tc>
          <w:tcPr>
            <w:tcW w:w="4604" w:type="dxa"/>
            <w:vAlign w:val="center"/>
          </w:tcPr>
          <w:p w14:paraId="357E620E" w14:textId="276541B5" w:rsidR="00BE5E1D" w:rsidRDefault="00BE5E1D" w:rsidP="00BE5E1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2969385" wp14:editId="15A63C32">
                  <wp:extent cx="2786829" cy="12382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gen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43" cy="12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  <w:vAlign w:val="center"/>
          </w:tcPr>
          <w:p w14:paraId="4C847EB0" w14:textId="1A64811D" w:rsidR="00BE5E1D" w:rsidRDefault="00BE5E1D" w:rsidP="00BE5E1D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E5E1D">
              <w:rPr>
                <w:rFonts w:ascii="Garamond" w:hAnsi="Garamond"/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B31EDF7" wp14:editId="13DAF537">
                  <wp:extent cx="2620425" cy="1362075"/>
                  <wp:effectExtent l="0" t="0" r="0" b="0"/>
                  <wp:docPr id="1" name="Image 1" descr="X:\DFT - DSE\FDJ\LOGO_FD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DFT - DSE\FDJ\LOGO_FD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27" cy="137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9B956" w14:textId="77777777" w:rsidR="00BE5E1D" w:rsidRDefault="00BE5E1D" w:rsidP="00A46C1B">
      <w:pPr>
        <w:jc w:val="center"/>
        <w:rPr>
          <w:rFonts w:ascii="Garamond" w:hAnsi="Garamond"/>
          <w:b/>
          <w:sz w:val="32"/>
          <w:szCs w:val="32"/>
        </w:rPr>
      </w:pPr>
    </w:p>
    <w:p w14:paraId="735EE7F8" w14:textId="29BEE6A3" w:rsidR="000428A0" w:rsidRPr="000428A0" w:rsidRDefault="00C650C8" w:rsidP="000428A0">
      <w:pPr>
        <w:jc w:val="center"/>
        <w:rPr>
          <w:rFonts w:ascii="Garamond" w:hAnsi="Garamond"/>
          <w:b/>
          <w:sz w:val="32"/>
          <w:szCs w:val="32"/>
        </w:rPr>
      </w:pPr>
      <w:r w:rsidRPr="000428A0">
        <w:rPr>
          <w:rFonts w:ascii="Garamond" w:hAnsi="Garamond"/>
          <w:b/>
          <w:sz w:val="32"/>
          <w:szCs w:val="32"/>
        </w:rPr>
        <w:t>APPEL A PROJETS</w:t>
      </w:r>
      <w:r w:rsidR="007846AF">
        <w:rPr>
          <w:rFonts w:ascii="Garamond" w:hAnsi="Garamond"/>
          <w:b/>
          <w:sz w:val="32"/>
          <w:szCs w:val="32"/>
        </w:rPr>
        <w:t xml:space="preserve"> 2024</w:t>
      </w:r>
      <w:r w:rsidR="007229A0" w:rsidRPr="000428A0">
        <w:rPr>
          <w:rFonts w:ascii="Garamond" w:hAnsi="Garamond"/>
          <w:b/>
          <w:sz w:val="32"/>
          <w:szCs w:val="32"/>
        </w:rPr>
        <w:t xml:space="preserve"> « GAGNER DU TERRAIN »</w:t>
      </w:r>
    </w:p>
    <w:p w14:paraId="2BCB6027" w14:textId="06EDFF11" w:rsidR="00A46C1B" w:rsidRPr="000428A0" w:rsidRDefault="007229A0" w:rsidP="000428A0">
      <w:pPr>
        <w:jc w:val="center"/>
        <w:rPr>
          <w:rFonts w:ascii="Garamond" w:hAnsi="Garamond"/>
          <w:b/>
          <w:sz w:val="32"/>
          <w:szCs w:val="32"/>
        </w:rPr>
      </w:pPr>
      <w:r w:rsidRPr="000428A0">
        <w:rPr>
          <w:rFonts w:ascii="Garamond" w:hAnsi="Garamond"/>
          <w:b/>
          <w:sz w:val="32"/>
          <w:szCs w:val="32"/>
        </w:rPr>
        <w:t>FORMULAIRE DE DEMANDE DE SUBVENTION</w:t>
      </w:r>
      <w:r w:rsidR="00A46C1B" w:rsidRPr="000428A0">
        <w:rPr>
          <w:rFonts w:ascii="Garamond" w:hAnsi="Garamond"/>
          <w:b/>
          <w:sz w:val="32"/>
          <w:szCs w:val="32"/>
        </w:rPr>
        <w:br/>
      </w:r>
    </w:p>
    <w:p w14:paraId="467CAE58" w14:textId="518AA692" w:rsidR="002267F1" w:rsidRDefault="00AA2D34" w:rsidP="00A46C1B">
      <w:pPr>
        <w:rPr>
          <w:rFonts w:ascii="Garamond" w:hAnsi="Garamond"/>
          <w:sz w:val="24"/>
          <w:szCs w:val="24"/>
        </w:rPr>
      </w:pPr>
      <w:r w:rsidRPr="00AA2D34">
        <w:rPr>
          <w:rFonts w:ascii="Garamond" w:hAnsi="Garamond"/>
          <w:sz w:val="24"/>
          <w:szCs w:val="24"/>
        </w:rPr>
        <w:t xml:space="preserve">Tous les champs sont </w:t>
      </w:r>
      <w:r>
        <w:rPr>
          <w:rFonts w:ascii="Garamond" w:hAnsi="Garamond"/>
          <w:sz w:val="24"/>
          <w:szCs w:val="24"/>
        </w:rPr>
        <w:t xml:space="preserve">obligatoirement </w:t>
      </w:r>
      <w:r w:rsidRPr="00AA2D34">
        <w:rPr>
          <w:rFonts w:ascii="Garamond" w:hAnsi="Garamond"/>
          <w:sz w:val="24"/>
          <w:szCs w:val="24"/>
        </w:rPr>
        <w:t>à remplir</w:t>
      </w:r>
      <w:r>
        <w:rPr>
          <w:rFonts w:ascii="Garamond" w:hAnsi="Garamond"/>
          <w:sz w:val="24"/>
          <w:szCs w:val="24"/>
        </w:rPr>
        <w:t xml:space="preserve">, de même que </w:t>
      </w:r>
      <w:r w:rsidR="009607C7">
        <w:rPr>
          <w:rFonts w:ascii="Garamond" w:hAnsi="Garamond"/>
          <w:sz w:val="24"/>
          <w:szCs w:val="24"/>
        </w:rPr>
        <w:t xml:space="preserve">toutes </w:t>
      </w:r>
      <w:r>
        <w:rPr>
          <w:rFonts w:ascii="Garamond" w:hAnsi="Garamond"/>
          <w:sz w:val="24"/>
          <w:szCs w:val="24"/>
        </w:rPr>
        <w:t>les pièces justificatives demandées</w:t>
      </w:r>
      <w:r w:rsidR="002267F1">
        <w:rPr>
          <w:rFonts w:ascii="Garamond" w:hAnsi="Garamond"/>
          <w:sz w:val="24"/>
          <w:szCs w:val="24"/>
        </w:rPr>
        <w:t xml:space="preserve"> doivent être envoyées aux</w:t>
      </w:r>
      <w:r w:rsidR="009607C7">
        <w:rPr>
          <w:rFonts w:ascii="Garamond" w:hAnsi="Garamond"/>
          <w:sz w:val="24"/>
          <w:szCs w:val="24"/>
        </w:rPr>
        <w:t xml:space="preserve"> adresse</w:t>
      </w:r>
      <w:r w:rsidR="002267F1">
        <w:rPr>
          <w:rFonts w:ascii="Garamond" w:hAnsi="Garamond"/>
          <w:sz w:val="24"/>
          <w:szCs w:val="24"/>
        </w:rPr>
        <w:t>s</w:t>
      </w:r>
      <w:r w:rsidR="009607C7">
        <w:rPr>
          <w:rFonts w:ascii="Garamond" w:hAnsi="Garamond"/>
          <w:sz w:val="24"/>
          <w:szCs w:val="24"/>
        </w:rPr>
        <w:t xml:space="preserve"> e-mail suivante : </w:t>
      </w:r>
      <w:hyperlink r:id="rId10" w:history="1">
        <w:r w:rsidR="00FE1B5C" w:rsidRPr="00093D99">
          <w:rPr>
            <w:rStyle w:val="Lienhypertexte"/>
          </w:rPr>
          <w:t>GagnerDuTerrain@agencedusport.fr</w:t>
        </w:r>
      </w:hyperlink>
      <w:r w:rsidR="00FE1B5C">
        <w:t xml:space="preserve"> </w:t>
      </w:r>
    </w:p>
    <w:p w14:paraId="34348DBD" w14:textId="4DCCD7B9" w:rsidR="00AA2D34" w:rsidRPr="00AA2D34" w:rsidRDefault="00AA2D34" w:rsidP="00A46C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ute information manquante pourrait être préjudiciable à l’étude du dossier.</w:t>
      </w:r>
    </w:p>
    <w:p w14:paraId="5F2E4FC5" w14:textId="77777777" w:rsidR="00AA2D34" w:rsidRDefault="00AA2D34" w:rsidP="00A46C1B">
      <w:pPr>
        <w:rPr>
          <w:rFonts w:ascii="Garamond" w:hAnsi="Garamond"/>
        </w:rPr>
      </w:pPr>
    </w:p>
    <w:p w14:paraId="5D6E5C4C" w14:textId="77777777" w:rsidR="00AA2D34" w:rsidRPr="00AA2D34" w:rsidRDefault="000A5ECC" w:rsidP="00AA2D34">
      <w:pPr>
        <w:pStyle w:val="niv1"/>
        <w:numPr>
          <w:ilvl w:val="0"/>
          <w:numId w:val="14"/>
        </w:numPr>
      </w:pPr>
      <w:r w:rsidRPr="004863A0">
        <w:t>IDENTIFICATION</w:t>
      </w:r>
      <w:r w:rsidRPr="001C21E4">
        <w:t xml:space="preserve">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24"/>
        <w:gridCol w:w="6838"/>
      </w:tblGrid>
      <w:tr w:rsidR="00925251" w:rsidRPr="00925251" w14:paraId="070221A4" w14:textId="77777777" w:rsidTr="002D3D9A">
        <w:tc>
          <w:tcPr>
            <w:tcW w:w="9062" w:type="dxa"/>
            <w:gridSpan w:val="2"/>
            <w:shd w:val="clear" w:color="auto" w:fill="DD1F1D"/>
          </w:tcPr>
          <w:p w14:paraId="6DD7B330" w14:textId="2F39D961" w:rsidR="000A5ECC" w:rsidRPr="00925251" w:rsidRDefault="000A5ECC" w:rsidP="00507C2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</w:t>
            </w:r>
            <w:r w:rsidR="00507C2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U PORTEUR</w:t>
            </w:r>
            <w:r w:rsidR="00AA2D3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U PROJET</w:t>
            </w:r>
          </w:p>
        </w:tc>
      </w:tr>
      <w:tr w:rsidR="000A5ECC" w14:paraId="202048B5" w14:textId="77777777" w:rsidTr="002D3D9A">
        <w:tc>
          <w:tcPr>
            <w:tcW w:w="2224" w:type="dxa"/>
          </w:tcPr>
          <w:p w14:paraId="77D144F3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838" w:type="dxa"/>
          </w:tcPr>
          <w:p w14:paraId="324F1D35" w14:textId="77777777" w:rsidR="000A5ECC" w:rsidRDefault="00DC67B3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2FA0140" w14:textId="77777777" w:rsidTr="002D3D9A">
        <w:tc>
          <w:tcPr>
            <w:tcW w:w="2224" w:type="dxa"/>
          </w:tcPr>
          <w:p w14:paraId="1192020D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838" w:type="dxa"/>
          </w:tcPr>
          <w:p w14:paraId="29656C57" w14:textId="77777777" w:rsidR="000A5ECC" w:rsidRDefault="00DC67B3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F74A71C" w14:textId="77777777" w:rsidTr="002D3D9A">
        <w:tc>
          <w:tcPr>
            <w:tcW w:w="2224" w:type="dxa"/>
          </w:tcPr>
          <w:p w14:paraId="3C0EBE34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838" w:type="dxa"/>
          </w:tcPr>
          <w:p w14:paraId="1CA3B572" w14:textId="77777777" w:rsidR="000A5ECC" w:rsidRDefault="00DC67B3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C5C3C22" w14:textId="77777777" w:rsidTr="002D3D9A">
        <w:tc>
          <w:tcPr>
            <w:tcW w:w="2224" w:type="dxa"/>
          </w:tcPr>
          <w:p w14:paraId="493BCF10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838" w:type="dxa"/>
          </w:tcPr>
          <w:p w14:paraId="16837640" w14:textId="77777777" w:rsidR="000A5ECC" w:rsidRDefault="00DC67B3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097BB7C0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0A5ECC" w:rsidRPr="00925251" w14:paraId="734E7BBF" w14:textId="77777777" w:rsidTr="00925251">
        <w:tc>
          <w:tcPr>
            <w:tcW w:w="9212" w:type="dxa"/>
            <w:gridSpan w:val="2"/>
            <w:shd w:val="clear" w:color="auto" w:fill="DD1F1D"/>
          </w:tcPr>
          <w:p w14:paraId="6A44FA98" w14:textId="77777777"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14:paraId="68904A27" w14:textId="77777777" w:rsidTr="00925251">
        <w:tc>
          <w:tcPr>
            <w:tcW w:w="2235" w:type="dxa"/>
          </w:tcPr>
          <w:p w14:paraId="24EE491F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6477F21E" w14:textId="77777777" w:rsidR="000A5ECC" w:rsidRDefault="00DC67B3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96C355E" w14:textId="77777777" w:rsidTr="00925251">
        <w:tc>
          <w:tcPr>
            <w:tcW w:w="2235" w:type="dxa"/>
          </w:tcPr>
          <w:p w14:paraId="0279B188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14:paraId="119C6F72" w14:textId="77777777" w:rsidR="000A5ECC" w:rsidRDefault="00DC67B3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7CB686E" w14:textId="77777777" w:rsidTr="00925251">
        <w:tc>
          <w:tcPr>
            <w:tcW w:w="2235" w:type="dxa"/>
          </w:tcPr>
          <w:p w14:paraId="07483689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7860E202" w14:textId="77777777" w:rsidR="000A5ECC" w:rsidRDefault="00DC67B3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03F6DC33" w14:textId="77777777" w:rsidTr="00925251">
        <w:tc>
          <w:tcPr>
            <w:tcW w:w="2235" w:type="dxa"/>
          </w:tcPr>
          <w:p w14:paraId="117207A0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5E9B396C" w14:textId="77777777" w:rsidR="000A5ECC" w:rsidRDefault="00DC67B3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06A3C96" w14:textId="77777777"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14:paraId="69FCBB7B" w14:textId="77777777" w:rsidTr="00925251">
        <w:tc>
          <w:tcPr>
            <w:tcW w:w="9212" w:type="dxa"/>
            <w:gridSpan w:val="2"/>
            <w:shd w:val="clear" w:color="auto" w:fill="DD1F1D"/>
          </w:tcPr>
          <w:p w14:paraId="76A318D6" w14:textId="77777777" w:rsidR="000A5ECC" w:rsidRPr="00925251" w:rsidRDefault="000A5ECC" w:rsidP="00357C0E">
            <w:pPr>
              <w:keepNext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14:paraId="105C99FA" w14:textId="77777777" w:rsidTr="00925251">
        <w:tc>
          <w:tcPr>
            <w:tcW w:w="2235" w:type="dxa"/>
          </w:tcPr>
          <w:p w14:paraId="1FB153B3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70E4B0B9" w14:textId="77777777" w:rsidR="000A5ECC" w:rsidRDefault="00DC67B3" w:rsidP="00357C0E">
            <w:pPr>
              <w:keepNext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60BF72C5" w14:textId="77777777" w:rsidTr="00925251">
        <w:tc>
          <w:tcPr>
            <w:tcW w:w="2235" w:type="dxa"/>
          </w:tcPr>
          <w:p w14:paraId="4B8BCD88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14:paraId="4D58BFB5" w14:textId="77777777" w:rsidR="000A5ECC" w:rsidRDefault="00DC67B3" w:rsidP="00357C0E">
            <w:pPr>
              <w:keepNext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7BC58696" w14:textId="77777777" w:rsidTr="00925251">
        <w:tc>
          <w:tcPr>
            <w:tcW w:w="2235" w:type="dxa"/>
          </w:tcPr>
          <w:p w14:paraId="2BA2DE9D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2242E7DB" w14:textId="77777777" w:rsidR="000A5ECC" w:rsidRDefault="00DC67B3" w:rsidP="00357C0E">
            <w:pPr>
              <w:keepNext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24B7A0AE" w14:textId="77777777" w:rsidTr="00925251">
        <w:tc>
          <w:tcPr>
            <w:tcW w:w="2235" w:type="dxa"/>
          </w:tcPr>
          <w:p w14:paraId="63C91403" w14:textId="77777777" w:rsidR="000A5ECC" w:rsidRPr="000A5ECC" w:rsidRDefault="000A5ECC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3411AA1B" w14:textId="77777777" w:rsidR="000A5ECC" w:rsidRDefault="00DC67B3" w:rsidP="00357C0E">
            <w:pPr>
              <w:keepNext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39C0901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925251" w:rsidRPr="00925251" w14:paraId="6E09B9E7" w14:textId="77777777" w:rsidTr="007530A4">
        <w:tc>
          <w:tcPr>
            <w:tcW w:w="9212" w:type="dxa"/>
            <w:shd w:val="clear" w:color="auto" w:fill="061D58"/>
          </w:tcPr>
          <w:p w14:paraId="04124462" w14:textId="77777777"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4BD60EFC" w14:textId="77777777"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14:paraId="062DC364" w14:textId="77777777"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14:paraId="385C4D64" w14:textId="77777777" w:rsidR="00472F7A" w:rsidRDefault="00217020" w:rsidP="00472F7A">
      <w:pPr>
        <w:pStyle w:val="niv1"/>
        <w:numPr>
          <w:ilvl w:val="0"/>
          <w:numId w:val="14"/>
        </w:numPr>
      </w:pPr>
      <w:r>
        <w:t>PRESENTATION DU PROJET</w:t>
      </w:r>
    </w:p>
    <w:p w14:paraId="4811C188" w14:textId="679BC980" w:rsidR="00217020" w:rsidRPr="00217020" w:rsidRDefault="004863A0" w:rsidP="00446356">
      <w:pPr>
        <w:pStyle w:val="itemsAAP"/>
        <w:jc w:val="both"/>
      </w:pPr>
      <w:r>
        <w:t>Equipement de proximité financé par l’Agence nationale du Sport</w:t>
      </w:r>
      <w:r w:rsidR="00217020" w:rsidRPr="00217020">
        <w:t> :</w:t>
      </w:r>
    </w:p>
    <w:p w14:paraId="052669CD" w14:textId="7FFD2ED8" w:rsidR="00507C28" w:rsidRPr="00B30222" w:rsidRDefault="00507C28" w:rsidP="00B30222">
      <w:pPr>
        <w:pStyle w:val="Paragraphedeliste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ype d’équipement (plateau multisports, aire de fitness, terrain de basket 3x3, etc</w:t>
      </w:r>
      <w:r w:rsidR="0042179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) : </w:t>
      </w:r>
    </w:p>
    <w:p w14:paraId="5A5EF10D" w14:textId="77777777" w:rsidR="00507C28" w:rsidRDefault="00507C28" w:rsidP="00507C28">
      <w:pPr>
        <w:pStyle w:val="Paragraphedeliste"/>
        <w:rPr>
          <w:rFonts w:ascii="Garamond" w:hAnsi="Garamond"/>
          <w:sz w:val="22"/>
          <w:szCs w:val="22"/>
        </w:rPr>
      </w:pPr>
    </w:p>
    <w:p w14:paraId="6C3A4DD4" w14:textId="0DFF325C" w:rsidR="00217020" w:rsidRDefault="004863A0" w:rsidP="004863A0">
      <w:pPr>
        <w:pStyle w:val="Paragraphedeliste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de construction (</w:t>
      </w:r>
      <w:r w:rsidR="00357C0E">
        <w:rPr>
          <w:rFonts w:ascii="Garamond" w:hAnsi="Garamond"/>
          <w:sz w:val="22"/>
          <w:szCs w:val="22"/>
        </w:rPr>
        <w:t xml:space="preserve">réelle </w:t>
      </w:r>
      <w:r>
        <w:rPr>
          <w:rFonts w:ascii="Garamond" w:hAnsi="Garamond"/>
          <w:sz w:val="22"/>
          <w:szCs w:val="22"/>
        </w:rPr>
        <w:t xml:space="preserve">ou prévisionnelle) : </w:t>
      </w:r>
    </w:p>
    <w:p w14:paraId="664947BA" w14:textId="12F7BEA7" w:rsidR="004863A0" w:rsidRPr="004863A0" w:rsidRDefault="004863A0" w:rsidP="004863A0">
      <w:pPr>
        <w:pStyle w:val="Paragraphedeliste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mentaires : </w:t>
      </w:r>
    </w:p>
    <w:p w14:paraId="0248E3AD" w14:textId="60BF4231" w:rsidR="00357C0E" w:rsidRDefault="00357C0E" w:rsidP="00357C0E">
      <w:pPr>
        <w:spacing w:line="240" w:lineRule="auto"/>
        <w:rPr>
          <w:rFonts w:ascii="Garamond" w:hAnsi="Garamond"/>
          <w:sz w:val="22"/>
          <w:szCs w:val="22"/>
        </w:rPr>
      </w:pPr>
    </w:p>
    <w:p w14:paraId="6AE8C9FF" w14:textId="78D5230C" w:rsidR="00F62ECC" w:rsidRPr="00357C0E" w:rsidRDefault="00F62ECC" w:rsidP="00895076">
      <w:pPr>
        <w:pStyle w:val="itemsAAP"/>
        <w:jc w:val="both"/>
        <w:rPr>
          <w:color w:val="4F81BD" w:themeColor="accent1"/>
        </w:rPr>
      </w:pPr>
      <w:r>
        <w:t xml:space="preserve">Concernant la mise en place de la zone d’échauffement, qui sera adjacente </w:t>
      </w:r>
      <w:r w:rsidR="00507C28">
        <w:t>à</w:t>
      </w:r>
      <w:r>
        <w:t xml:space="preserve"> l’équipement de proximité, le terrain </w:t>
      </w:r>
      <w:r w:rsidRPr="005964E2">
        <w:t>dispose-t-il d’une chape de béton et/ou d’un enrobé bitumineux </w:t>
      </w:r>
      <w:r w:rsidR="00357C0E" w:rsidRPr="005964E2">
        <w:t xml:space="preserve">autour de l’équipement sportif </w:t>
      </w:r>
      <w:r w:rsidRPr="005964E2">
        <w:t>?</w:t>
      </w:r>
    </w:p>
    <w:p w14:paraId="02B41BDF" w14:textId="44883856" w:rsidR="00F62ECC" w:rsidRDefault="00DC67B3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7662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>
        <w:rPr>
          <w:rFonts w:ascii="Garamond" w:hAnsi="Garamond"/>
          <w:sz w:val="22"/>
          <w:szCs w:val="22"/>
        </w:rPr>
        <w:t xml:space="preserve"> Oui</w:t>
      </w:r>
    </w:p>
    <w:p w14:paraId="04977539" w14:textId="33DB0360" w:rsidR="00F62ECC" w:rsidRDefault="00DC67B3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293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>
        <w:rPr>
          <w:rFonts w:ascii="Garamond" w:hAnsi="Garamond"/>
          <w:sz w:val="22"/>
          <w:szCs w:val="22"/>
        </w:rPr>
        <w:t xml:space="preserve"> Non </w:t>
      </w:r>
    </w:p>
    <w:p w14:paraId="145DB158" w14:textId="46E13897" w:rsidR="00507C28" w:rsidRDefault="00507C28" w:rsidP="00217020">
      <w:pPr>
        <w:rPr>
          <w:rFonts w:ascii="Garamond" w:hAnsi="Garamond"/>
          <w:b/>
          <w:sz w:val="22"/>
          <w:szCs w:val="22"/>
        </w:rPr>
      </w:pPr>
    </w:p>
    <w:p w14:paraId="46528847" w14:textId="5B167F8F" w:rsidR="00CA0180" w:rsidRPr="00357C0E" w:rsidRDefault="00CA0180" w:rsidP="00BF00CC">
      <w:pPr>
        <w:pStyle w:val="itemsAAP"/>
        <w:jc w:val="both"/>
        <w:rPr>
          <w:color w:val="4F81BD" w:themeColor="accent1"/>
        </w:rPr>
      </w:pPr>
      <w:r>
        <w:t>A quelle distance se situerait la zone d’échauffement par rapport à l’équipement de proximité financé par l’Agence ?</w:t>
      </w:r>
    </w:p>
    <w:p w14:paraId="6742E7BB" w14:textId="43154833" w:rsidR="00CA0180" w:rsidRDefault="00DC67B3" w:rsidP="00CA0180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484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0180">
        <w:rPr>
          <w:rFonts w:ascii="Garamond" w:hAnsi="Garamond"/>
          <w:sz w:val="22"/>
          <w:szCs w:val="22"/>
        </w:rPr>
        <w:t xml:space="preserve"> la zone d’échauffement sera accolée à l’équipement de proximité</w:t>
      </w:r>
    </w:p>
    <w:p w14:paraId="3C6BC15F" w14:textId="1BFF266A" w:rsidR="00CA0180" w:rsidRDefault="00DC67B3" w:rsidP="00CA0180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7629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0180">
        <w:rPr>
          <w:rFonts w:ascii="Garamond" w:hAnsi="Garamond"/>
          <w:sz w:val="22"/>
          <w:szCs w:val="22"/>
        </w:rPr>
        <w:t xml:space="preserve"> la zone d’échauffement ne peut pas être construite à proximité immédiate :</w:t>
      </w:r>
    </w:p>
    <w:p w14:paraId="26717691" w14:textId="5EB7F4E1" w:rsidR="00CA0180" w:rsidRDefault="00CA0180" w:rsidP="00CA0180">
      <w:pPr>
        <w:ind w:left="85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lle sera à …………….m de distance de l’équipement de proximité</w:t>
      </w:r>
    </w:p>
    <w:p w14:paraId="523A50ED" w14:textId="3406E0FD" w:rsidR="00CA0180" w:rsidRDefault="00CA0180" w:rsidP="00CA0180">
      <w:pPr>
        <w:ind w:left="85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Motif : </w:t>
      </w:r>
    </w:p>
    <w:p w14:paraId="2F0E4E10" w14:textId="77777777" w:rsidR="00CA0180" w:rsidRDefault="00CA0180" w:rsidP="00305197">
      <w:pPr>
        <w:jc w:val="both"/>
        <w:rPr>
          <w:rFonts w:ascii="Garamond" w:hAnsi="Garamond"/>
          <w:b/>
          <w:sz w:val="22"/>
          <w:szCs w:val="22"/>
        </w:rPr>
      </w:pPr>
    </w:p>
    <w:p w14:paraId="6ABE76C4" w14:textId="6CA38F14" w:rsidR="002F5186" w:rsidRDefault="002F5186" w:rsidP="00305197">
      <w:pPr>
        <w:jc w:val="both"/>
        <w:rPr>
          <w:rFonts w:ascii="Garamond" w:hAnsi="Garamond"/>
          <w:b/>
          <w:sz w:val="22"/>
          <w:szCs w:val="22"/>
        </w:rPr>
      </w:pPr>
      <w:r w:rsidRPr="00507C28">
        <w:rPr>
          <w:rFonts w:ascii="Garamond" w:hAnsi="Garamond"/>
          <w:b/>
          <w:sz w:val="22"/>
          <w:szCs w:val="22"/>
        </w:rPr>
        <w:t xml:space="preserve">Si votre projet était sélectionné, pourriez-vous nous indiquer à quelle date prévisionnelle les travaux </w:t>
      </w:r>
      <w:r w:rsidR="00997A64">
        <w:rPr>
          <w:rFonts w:ascii="Garamond" w:hAnsi="Garamond"/>
          <w:b/>
          <w:sz w:val="22"/>
          <w:szCs w:val="22"/>
        </w:rPr>
        <w:t xml:space="preserve">de la zone d’échauffement </w:t>
      </w:r>
      <w:r w:rsidRPr="00507C28">
        <w:rPr>
          <w:rFonts w:ascii="Garamond" w:hAnsi="Garamond"/>
          <w:b/>
          <w:sz w:val="22"/>
          <w:szCs w:val="22"/>
        </w:rPr>
        <w:t>pourraient démarrer ?</w:t>
      </w:r>
    </w:p>
    <w:p w14:paraId="3BE180DF" w14:textId="77777777" w:rsidR="00507C28" w:rsidRPr="00507C28" w:rsidRDefault="00507C28" w:rsidP="00217020">
      <w:pPr>
        <w:rPr>
          <w:rFonts w:ascii="Garamond" w:hAnsi="Garamond"/>
          <w:b/>
          <w:sz w:val="22"/>
          <w:szCs w:val="22"/>
        </w:rPr>
      </w:pPr>
    </w:p>
    <w:p w14:paraId="71A1C5EC" w14:textId="7C95291B" w:rsidR="00F62ECC" w:rsidRDefault="00F62ECC" w:rsidP="00217020">
      <w:pPr>
        <w:rPr>
          <w:rFonts w:ascii="Garamond" w:hAnsi="Garamond"/>
          <w:sz w:val="22"/>
          <w:szCs w:val="22"/>
        </w:rPr>
      </w:pPr>
    </w:p>
    <w:p w14:paraId="0156E780" w14:textId="77777777" w:rsidR="00045945" w:rsidRDefault="00045945" w:rsidP="00217020">
      <w:pPr>
        <w:rPr>
          <w:rFonts w:ascii="Garamond" w:hAnsi="Garamond"/>
          <w:sz w:val="22"/>
          <w:szCs w:val="22"/>
        </w:rPr>
      </w:pPr>
    </w:p>
    <w:p w14:paraId="148FDA9D" w14:textId="3CAA856C" w:rsidR="00217020" w:rsidRPr="00217020" w:rsidRDefault="004863A0" w:rsidP="00FC19AA">
      <w:pPr>
        <w:pStyle w:val="itemsAAP"/>
        <w:jc w:val="both"/>
      </w:pPr>
      <w:r>
        <w:lastRenderedPageBreak/>
        <w:t xml:space="preserve">Projet sportif de la collectivité, en valorisant les actions effectuées sur l’équipement de proximité et de la zone d’échauffement adjacente qui serait </w:t>
      </w:r>
      <w:r w:rsidR="00997A64">
        <w:t xml:space="preserve">réalisée </w:t>
      </w:r>
      <w:r>
        <w:t>en cas d’obtention d’une subvention</w:t>
      </w:r>
    </w:p>
    <w:p w14:paraId="3F008660" w14:textId="753CB20A" w:rsidR="004863A0" w:rsidRDefault="004863A0" w:rsidP="004863A0">
      <w:pPr>
        <w:rPr>
          <w:rFonts w:ascii="Garamond" w:hAnsi="Garamond"/>
          <w:i/>
          <w:sz w:val="22"/>
          <w:szCs w:val="22"/>
        </w:rPr>
      </w:pPr>
      <w:r w:rsidRPr="00F62ECC">
        <w:rPr>
          <w:rFonts w:ascii="Garamond" w:hAnsi="Garamond"/>
          <w:i/>
          <w:sz w:val="22"/>
          <w:szCs w:val="22"/>
        </w:rPr>
        <w:t xml:space="preserve">Le porteur devra veiller à présenter les éléments suivan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0180" w14:paraId="1B98143A" w14:textId="77777777" w:rsidTr="00CA0180">
        <w:tc>
          <w:tcPr>
            <w:tcW w:w="9062" w:type="dxa"/>
          </w:tcPr>
          <w:p w14:paraId="00D9E8A8" w14:textId="77777777" w:rsidR="00CA0180" w:rsidRPr="00CA0180" w:rsidRDefault="00CA0180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A0180">
              <w:rPr>
                <w:rFonts w:ascii="Garamond" w:hAnsi="Garamond"/>
                <w:i/>
                <w:sz w:val="22"/>
                <w:szCs w:val="22"/>
              </w:rPr>
              <w:t>Permettre à un plus grand nombre de personnes, en particulier des publics éloignés de la pratique sportive, de pratiquer une activité sportive régulière ; animation de l’équipement ; programmation des événements grand public (type tournois sportifs, journées découvertes, matchs/rencontres entre les personnalités sportives de la commune et le public) ;</w:t>
            </w:r>
          </w:p>
          <w:p w14:paraId="4C4738B6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34BB96E1" w14:textId="7302C4DD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A0180" w14:paraId="7C32B14B" w14:textId="77777777" w:rsidTr="00CA0180">
        <w:tc>
          <w:tcPr>
            <w:tcW w:w="9062" w:type="dxa"/>
          </w:tcPr>
          <w:p w14:paraId="145825C0" w14:textId="1918ABB1" w:rsidR="00CA0180" w:rsidRPr="00CA0180" w:rsidRDefault="001F31EF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Quelles 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>actions à destination des femmes et des jeunes filles</w:t>
            </w:r>
            <w:r>
              <w:rPr>
                <w:rFonts w:ascii="Garamond" w:hAnsi="Garamond"/>
                <w:i/>
                <w:sz w:val="22"/>
                <w:szCs w:val="22"/>
              </w:rPr>
              <w:t> ?</w:t>
            </w:r>
          </w:p>
          <w:p w14:paraId="2E424DC7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344CAA6C" w14:textId="5DD0CC81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A0180" w14:paraId="0D31BB8F" w14:textId="77777777" w:rsidTr="00CA0180">
        <w:tc>
          <w:tcPr>
            <w:tcW w:w="9062" w:type="dxa"/>
          </w:tcPr>
          <w:p w14:paraId="480B4A73" w14:textId="58D1330D" w:rsidR="00CA0180" w:rsidRPr="00CA0180" w:rsidRDefault="001F31EF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Quelles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ctions à destination du public 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>adulte,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et éventuellement des séniors ? </w:t>
            </w:r>
          </w:p>
          <w:p w14:paraId="3817D007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3FC89610" w14:textId="07E6B0C3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A0180" w14:paraId="1DCC2B0F" w14:textId="77777777" w:rsidTr="00CA0180">
        <w:tc>
          <w:tcPr>
            <w:tcW w:w="9062" w:type="dxa"/>
          </w:tcPr>
          <w:p w14:paraId="5AAB6B8A" w14:textId="0A3C49F0" w:rsidR="00CA0180" w:rsidRPr="00CA0180" w:rsidRDefault="001F31EF" w:rsidP="00CA0180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Précisez l’accessibilité du site et des activités </w:t>
            </w:r>
            <w:r w:rsidR="00CA0180" w:rsidRPr="00CA0180">
              <w:rPr>
                <w:rFonts w:ascii="Garamond" w:hAnsi="Garamond"/>
                <w:i/>
                <w:sz w:val="22"/>
                <w:szCs w:val="22"/>
              </w:rPr>
              <w:t>à destination des personnes en situation de handicap.</w:t>
            </w:r>
          </w:p>
          <w:p w14:paraId="203EBD6C" w14:textId="77777777" w:rsid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  <w:p w14:paraId="47F504F6" w14:textId="584D1580" w:rsidR="00CA0180" w:rsidRPr="00CA0180" w:rsidRDefault="00CA0180" w:rsidP="004863A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81AA779" w14:textId="77777777" w:rsidR="001E4244" w:rsidRPr="001E4244" w:rsidRDefault="001E4244" w:rsidP="00D041CD">
      <w:pPr>
        <w:jc w:val="both"/>
        <w:rPr>
          <w:rFonts w:ascii="Garamond" w:hAnsi="Garamond"/>
          <w:b/>
          <w:sz w:val="22"/>
          <w:szCs w:val="22"/>
        </w:rPr>
      </w:pPr>
    </w:p>
    <w:p w14:paraId="15C5E79D" w14:textId="5A1B4CE1" w:rsidR="00217020" w:rsidRPr="005964E2" w:rsidRDefault="00F62ECC" w:rsidP="00D041CD">
      <w:pPr>
        <w:pStyle w:val="itemsAAP"/>
        <w:jc w:val="both"/>
      </w:pPr>
      <w:r>
        <w:t xml:space="preserve">Partenariats mis en </w:t>
      </w:r>
      <w:r w:rsidR="00357C0E" w:rsidRPr="005964E2">
        <w:t>œuvre (clubs sportifs de la collectivité, associations et maisons sport-santé, établissements médico-sociaux, autres c</w:t>
      </w:r>
      <w:r w:rsidR="00507C28">
        <w:t>ollectivités, entreprises, etc.</w:t>
      </w:r>
      <w:r w:rsidR="00357C0E" w:rsidRPr="005964E2">
        <w:t xml:space="preserve">) </w:t>
      </w:r>
      <w:r w:rsidR="00217020" w:rsidRPr="005964E2">
        <w:t xml:space="preserve">: </w:t>
      </w:r>
    </w:p>
    <w:p w14:paraId="09AEF969" w14:textId="7D0714F0" w:rsidR="00943200" w:rsidRDefault="00943200" w:rsidP="00217020">
      <w:pPr>
        <w:rPr>
          <w:rFonts w:ascii="Garamond" w:hAnsi="Garamond"/>
          <w:sz w:val="22"/>
          <w:szCs w:val="22"/>
        </w:rPr>
      </w:pPr>
    </w:p>
    <w:p w14:paraId="13BB32B3" w14:textId="77777777" w:rsidR="000B5629" w:rsidRDefault="000B5629" w:rsidP="00217020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7530A4" w:rsidRPr="00925251" w14:paraId="289F1E87" w14:textId="77777777" w:rsidTr="00CE240F">
        <w:tc>
          <w:tcPr>
            <w:tcW w:w="9212" w:type="dxa"/>
            <w:shd w:val="clear" w:color="auto" w:fill="061D58"/>
          </w:tcPr>
          <w:p w14:paraId="4C08B681" w14:textId="77777777" w:rsidR="007530A4" w:rsidRPr="00925251" w:rsidRDefault="007530A4" w:rsidP="007530A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30ED8B04" w14:textId="77777777" w:rsidR="007530A4" w:rsidRPr="004863A0" w:rsidRDefault="007530A4" w:rsidP="007530A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>Lettre de soutien du/des partenaires</w:t>
            </w:r>
            <w:r w:rsidR="000A1BB9"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collectivités, associations, établissements, etc.)</w:t>
            </w:r>
          </w:p>
          <w:p w14:paraId="31215902" w14:textId="6644B6F3" w:rsidR="004863A0" w:rsidRDefault="004863A0" w:rsidP="004863A0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Photos </w:t>
            </w:r>
            <w:r w:rsidR="00357C0E" w:rsidRPr="000A148A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 l’équipement et de ses abords </w:t>
            </w: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>justifiant la construction de l’équipement de proximité soutenu par l’Agence nationale du sport</w:t>
            </w:r>
          </w:p>
          <w:p w14:paraId="752B7020" w14:textId="2CF2E6E7" w:rsidR="001F31EF" w:rsidRPr="004863A0" w:rsidRDefault="001F31EF" w:rsidP="004863A0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Calendrier prévisionnel des travaux</w:t>
            </w:r>
          </w:p>
          <w:p w14:paraId="054E51A7" w14:textId="7ADC9467" w:rsidR="004863A0" w:rsidRPr="004863A0" w:rsidRDefault="004863A0" w:rsidP="007229A0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Tout autre document justifiant la </w:t>
            </w:r>
            <w:r w:rsidR="007229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réalisation </w:t>
            </w:r>
            <w:r w:rsidRPr="004863A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 l’équipement de proximité soutenu par </w:t>
            </w:r>
            <w:r w:rsidR="001E4244">
              <w:rPr>
                <w:rFonts w:ascii="Garamond" w:hAnsi="Garamond"/>
                <w:color w:val="FFFFFF" w:themeColor="background1"/>
                <w:sz w:val="22"/>
                <w:szCs w:val="22"/>
              </w:rPr>
              <w:t>l’Agence</w:t>
            </w:r>
          </w:p>
        </w:tc>
      </w:tr>
    </w:tbl>
    <w:p w14:paraId="7B62F6FB" w14:textId="77777777" w:rsidR="00217020" w:rsidRPr="00217020" w:rsidRDefault="00217020" w:rsidP="000428A0">
      <w:pPr>
        <w:rPr>
          <w:rFonts w:ascii="Garamond" w:hAnsi="Garamond"/>
          <w:sz w:val="22"/>
          <w:szCs w:val="22"/>
        </w:rPr>
      </w:pPr>
    </w:p>
    <w:p w14:paraId="1926E1E1" w14:textId="2E45611F" w:rsidR="00472F7A" w:rsidRDefault="00245964" w:rsidP="00472F7A">
      <w:pPr>
        <w:pStyle w:val="niv1"/>
        <w:numPr>
          <w:ilvl w:val="0"/>
          <w:numId w:val="14"/>
        </w:numPr>
      </w:pPr>
      <w:r>
        <w:t>BUDGET PREVISIONNEL DU PROJET</w:t>
      </w:r>
    </w:p>
    <w:p w14:paraId="2895A744" w14:textId="14D3D0EA" w:rsidR="00234167" w:rsidRDefault="00472F7A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  <w:r w:rsidRPr="00245964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  <w:r w:rsidR="00245964">
        <w:rPr>
          <w:rFonts w:ascii="Garamond" w:hAnsi="Garamond"/>
          <w:sz w:val="22"/>
          <w:szCs w:val="22"/>
        </w:rPr>
        <w:t>, en indiquant l</w:t>
      </w:r>
      <w:r w:rsidRPr="00234167">
        <w:rPr>
          <w:rFonts w:ascii="Garamond" w:hAnsi="Garamond"/>
          <w:sz w:val="22"/>
          <w:szCs w:val="22"/>
        </w:rPr>
        <w:t>es cofina</w:t>
      </w:r>
      <w:r w:rsidR="001F13FD">
        <w:rPr>
          <w:rFonts w:ascii="Garamond" w:hAnsi="Garamond"/>
          <w:sz w:val="22"/>
          <w:szCs w:val="22"/>
        </w:rPr>
        <w:t xml:space="preserve">ncements envisagés et/ou actés. </w:t>
      </w:r>
      <w:r w:rsidR="000B5629">
        <w:rPr>
          <w:rFonts w:ascii="Garamond" w:hAnsi="Garamond"/>
          <w:sz w:val="22"/>
          <w:szCs w:val="22"/>
        </w:rPr>
        <w:t>L’ensemble des mo</w:t>
      </w:r>
      <w:r w:rsidR="00235F8D">
        <w:rPr>
          <w:rFonts w:ascii="Garamond" w:hAnsi="Garamond"/>
          <w:sz w:val="22"/>
          <w:szCs w:val="22"/>
        </w:rPr>
        <w:t>ntants doit être indiqués en HT.</w:t>
      </w:r>
    </w:p>
    <w:p w14:paraId="1D024F9E" w14:textId="77777777" w:rsidR="00C04072" w:rsidRPr="00300007" w:rsidRDefault="00C04072" w:rsidP="00245964">
      <w:pPr>
        <w:spacing w:before="240" w:after="240"/>
        <w:jc w:val="both"/>
        <w:rPr>
          <w:rFonts w:ascii="Garamond" w:hAnsi="Garamond"/>
          <w:b/>
          <w:color w:val="FF0000"/>
          <w:sz w:val="22"/>
          <w:szCs w:val="22"/>
        </w:rPr>
      </w:pPr>
    </w:p>
    <w:p w14:paraId="0286D692" w14:textId="77777777" w:rsidR="000428A0" w:rsidRDefault="000428A0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851"/>
        <w:gridCol w:w="4216"/>
      </w:tblGrid>
      <w:tr w:rsidR="00C614C0" w:rsidRPr="00C614C0" w14:paraId="73A10A4C" w14:textId="77777777" w:rsidTr="00FC17E7">
        <w:tc>
          <w:tcPr>
            <w:tcW w:w="9067" w:type="dxa"/>
            <w:gridSpan w:val="2"/>
            <w:shd w:val="clear" w:color="auto" w:fill="DD1F1D"/>
            <w:vAlign w:val="center"/>
          </w:tcPr>
          <w:p w14:paraId="34DF3FD8" w14:textId="77777777"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INFORMATIONS FINANCIERES</w:t>
            </w:r>
          </w:p>
        </w:tc>
      </w:tr>
      <w:tr w:rsidR="00220095" w14:paraId="3F1D3DFC" w14:textId="77777777" w:rsidTr="00FC17E7">
        <w:tc>
          <w:tcPr>
            <w:tcW w:w="4851" w:type="dxa"/>
          </w:tcPr>
          <w:p w14:paraId="0414F4BB" w14:textId="6E2F7683"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  <w:r w:rsidR="000B5629">
              <w:rPr>
                <w:rFonts w:ascii="Garamond" w:hAnsi="Garamond"/>
                <w:sz w:val="22"/>
                <w:szCs w:val="22"/>
              </w:rPr>
              <w:t>(en € HT</w:t>
            </w:r>
            <w:r w:rsidR="002D3D9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216" w:type="dxa"/>
          </w:tcPr>
          <w:p w14:paraId="32FD6BCC" w14:textId="77777777" w:rsidR="00220095" w:rsidRDefault="00DC67B3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14:paraId="09CDEF42" w14:textId="77777777" w:rsidTr="00FC17E7">
        <w:tc>
          <w:tcPr>
            <w:tcW w:w="4851" w:type="dxa"/>
          </w:tcPr>
          <w:p w14:paraId="1594B940" w14:textId="1A5DBEB7" w:rsidR="009C6C99" w:rsidRPr="00094A9B" w:rsidRDefault="00220095" w:rsidP="0082075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 w:rsidR="00094A9B">
              <w:rPr>
                <w:rFonts w:ascii="Garamond" w:hAnsi="Garamond"/>
                <w:sz w:val="22"/>
                <w:szCs w:val="22"/>
              </w:rPr>
              <w:t>ntant de la subvention demandée</w:t>
            </w:r>
            <w:r w:rsidR="002D3D9A">
              <w:rPr>
                <w:rFonts w:ascii="Garamond" w:hAnsi="Garamond"/>
                <w:sz w:val="22"/>
                <w:szCs w:val="22"/>
              </w:rPr>
              <w:t xml:space="preserve"> (sur la base du coû</w:t>
            </w:r>
            <w:r w:rsidR="000B5629">
              <w:rPr>
                <w:rFonts w:ascii="Garamond" w:hAnsi="Garamond"/>
                <w:sz w:val="22"/>
                <w:szCs w:val="22"/>
              </w:rPr>
              <w:t>t total de l’opération, en € HT</w:t>
            </w:r>
            <w:r w:rsidR="002D3D9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216" w:type="dxa"/>
          </w:tcPr>
          <w:p w14:paraId="05939529" w14:textId="77777777" w:rsidR="00220095" w:rsidRDefault="00DC67B3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737059C3" w14:textId="77777777" w:rsidR="004B4922" w:rsidRDefault="004B4922" w:rsidP="004B4922">
      <w:pPr>
        <w:pStyle w:val="itemsAAP"/>
      </w:pPr>
    </w:p>
    <w:p w14:paraId="36EAA1FF" w14:textId="5DB7E8F1" w:rsidR="004B4922" w:rsidRPr="00820758" w:rsidRDefault="004B4922" w:rsidP="004B4922">
      <w:pPr>
        <w:pStyle w:val="itemsAAP"/>
      </w:pPr>
      <w:r w:rsidRPr="00820758">
        <w:t>Budget prévisionnel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19"/>
      </w:tblGrid>
      <w:tr w:rsidR="004B4922" w:rsidRPr="00357456" w14:paraId="57F9FC7E" w14:textId="77777777" w:rsidTr="00FC17E7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76C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A5A2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25EC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B618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4B4922" w:rsidRPr="00357456" w14:paraId="410FC2B7" w14:textId="77777777" w:rsidTr="00FC17E7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8564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38A5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4B4922" w:rsidRPr="00357456" w14:paraId="26C7E537" w14:textId="77777777" w:rsidTr="00FC17E7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DB16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BD53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EC70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5B4D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452D9FA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1368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6118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AD67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1464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7F076F5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13C2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CEF4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3FAC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7FCB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AB95AB1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8566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343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BCFF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52AD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903E99F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8F0F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05A0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B219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3EC7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4B12B9A6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668C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E895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7896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FE4A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4A6B4F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8E1E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E7E0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4E39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B57D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3EBCB58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A49D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FA79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CB6E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08E9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7449099B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4AC2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E704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6082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4324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F9A3C80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2744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369B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C360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07CA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2C224D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FD8D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E578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0519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8257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0DE941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D1BE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57E0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00FE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00B4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7C062800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5022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FDE3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DCF1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E3B4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06C5878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9943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6EFF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FF01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A0EF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7BA14BB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AC56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45AD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89C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C50F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314C1ED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A01F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ACEE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144A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3530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E0821F2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09C8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0E0E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1925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77D2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4FCF8837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B1B5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52EC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F5A8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10AF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5FA17F6" w14:textId="77777777" w:rsidTr="00FC17E7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98D0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3563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EBF8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5EE7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F7DC20B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5EBD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58F2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1317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396D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602BD24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9EBF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E905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42E2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574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24AF9E38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0E6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9719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6BF2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1636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CBA8DF4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5937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6D9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3EB2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159A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CC96744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49B6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A055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B0B4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BAF1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8D082E1" w14:textId="77777777" w:rsidTr="00FC17E7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7EF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356F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B741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202C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108C04C" w14:textId="77777777" w:rsidTr="00FC17E7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9A045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6493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2934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08DDD55C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5CB4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30D1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A506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C1EF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437374E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EF12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650F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DE25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1C53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106B842A" w14:textId="77777777" w:rsidTr="00FC17E7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175E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47B6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F483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7141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39B3B9E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FAC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587C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7113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C418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95259CA" w14:textId="77777777" w:rsidTr="00FC17E7">
        <w:trPr>
          <w:trHeight w:hRule="exact" w:val="895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B070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2A59EED0" w14:textId="137E6E7C" w:rsidR="004B4922" w:rsidRPr="00357456" w:rsidRDefault="004B4922" w:rsidP="009A7850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</w:t>
            </w:r>
            <w:r w:rsidR="007229A0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demandée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14:paraId="572B75C8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4B4922" w:rsidRPr="00357456" w14:paraId="14F89D68" w14:textId="77777777" w:rsidTr="00FC17E7">
        <w:trPr>
          <w:trHeight w:hRule="exact" w:val="427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B75F2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4B4922" w:rsidRPr="00357456" w14:paraId="2D19F55E" w14:textId="77777777" w:rsidTr="00FC17E7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B661D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93D6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479B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E6CA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6D4958E2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6D650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8999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A4B7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D105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4F877F72" w14:textId="77777777" w:rsidTr="00FC17E7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3D08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3EA1F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94C4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00F4A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561AAE06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1121B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0598C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80B21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FBE77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4B4922" w:rsidRPr="00357456" w14:paraId="3FBE3D77" w14:textId="77777777" w:rsidTr="00FC17E7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3115E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E2049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961E4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D4BB6" w14:textId="77777777" w:rsidR="004B4922" w:rsidRPr="00357456" w:rsidRDefault="004B4922" w:rsidP="009A7850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14:paraId="4EC6DE5C" w14:textId="77777777" w:rsidR="004B4922" w:rsidRDefault="004B4922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C28" w14:paraId="148EEF84" w14:textId="77777777" w:rsidTr="00507C28">
        <w:tc>
          <w:tcPr>
            <w:tcW w:w="9062" w:type="dxa"/>
            <w:gridSpan w:val="2"/>
            <w:shd w:val="clear" w:color="auto" w:fill="1F497D" w:themeFill="text2"/>
          </w:tcPr>
          <w:p w14:paraId="50F2FADE" w14:textId="5317BE5F" w:rsidR="00507C28" w:rsidRPr="00507C28" w:rsidRDefault="00507C28" w:rsidP="00507C2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07C2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LAN DE FINANCEMENT</w:t>
            </w:r>
          </w:p>
        </w:tc>
      </w:tr>
      <w:tr w:rsidR="00507C28" w14:paraId="1E115272" w14:textId="77777777" w:rsidTr="00002240">
        <w:trPr>
          <w:trHeight w:val="510"/>
        </w:trPr>
        <w:tc>
          <w:tcPr>
            <w:tcW w:w="4531" w:type="dxa"/>
          </w:tcPr>
          <w:p w14:paraId="1BBDFFF4" w14:textId="64381E75" w:rsidR="00507C28" w:rsidRDefault="002D3D9A" w:rsidP="000428A0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eur de projet</w:t>
            </w:r>
            <w:r w:rsidR="007229A0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310FEF1" w14:textId="62D70FDE" w:rsidR="00507C28" w:rsidRDefault="00DC67B3" w:rsidP="00820758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910202327"/>
                <w:showingPlcHdr/>
                <w:text w:multiLine="1"/>
              </w:sdtPr>
              <w:sdtEndPr/>
              <w:sdtContent>
                <w:r w:rsidR="001E4244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7229A0" w14:paraId="7E6D9494" w14:textId="77777777" w:rsidTr="00002240">
        <w:trPr>
          <w:trHeight w:val="510"/>
        </w:trPr>
        <w:tc>
          <w:tcPr>
            <w:tcW w:w="4531" w:type="dxa"/>
          </w:tcPr>
          <w:p w14:paraId="6F0AD07C" w14:textId="36A86E26" w:rsidR="007229A0" w:rsidRDefault="007229A0" w:rsidP="000428A0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ence nationale du Sport</w:t>
            </w:r>
          </w:p>
        </w:tc>
        <w:tc>
          <w:tcPr>
            <w:tcW w:w="4531" w:type="dxa"/>
          </w:tcPr>
          <w:p w14:paraId="0CED15E4" w14:textId="77777777" w:rsidR="007229A0" w:rsidRDefault="007229A0" w:rsidP="00820758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E4244" w14:paraId="54C5AD8D" w14:textId="77777777" w:rsidTr="00002240">
        <w:trPr>
          <w:trHeight w:val="510"/>
        </w:trPr>
        <w:tc>
          <w:tcPr>
            <w:tcW w:w="4531" w:type="dxa"/>
          </w:tcPr>
          <w:p w14:paraId="10C64BC8" w14:textId="2882AADA" w:rsidR="001E4244" w:rsidRDefault="001E4244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utre financeur (Précisez) : </w:t>
            </w:r>
          </w:p>
        </w:tc>
        <w:tc>
          <w:tcPr>
            <w:tcW w:w="4531" w:type="dxa"/>
          </w:tcPr>
          <w:p w14:paraId="2255E883" w14:textId="77777777" w:rsidR="001E4244" w:rsidRDefault="00DC67B3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918601674"/>
                <w:showingPlcHdr/>
                <w:text w:multiLine="1"/>
              </w:sdtPr>
              <w:sdtEndPr/>
              <w:sdtContent>
                <w:r w:rsidR="001E4244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7229A0" w14:paraId="7B6778BD" w14:textId="77777777" w:rsidTr="00002240">
        <w:trPr>
          <w:trHeight w:val="510"/>
        </w:trPr>
        <w:tc>
          <w:tcPr>
            <w:tcW w:w="4531" w:type="dxa"/>
          </w:tcPr>
          <w:p w14:paraId="125EF0E2" w14:textId="5888CA40" w:rsidR="007229A0" w:rsidRDefault="007229A0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utre financeur (Précisez) :</w:t>
            </w:r>
          </w:p>
        </w:tc>
        <w:tc>
          <w:tcPr>
            <w:tcW w:w="4531" w:type="dxa"/>
          </w:tcPr>
          <w:p w14:paraId="5F4BD642" w14:textId="77777777" w:rsidR="007229A0" w:rsidRDefault="007229A0" w:rsidP="0072628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E4244" w14:paraId="7F59FBDF" w14:textId="77777777" w:rsidTr="00002240">
        <w:trPr>
          <w:trHeight w:val="510"/>
        </w:trPr>
        <w:tc>
          <w:tcPr>
            <w:tcW w:w="4531" w:type="dxa"/>
          </w:tcPr>
          <w:p w14:paraId="1348EFEF" w14:textId="77777777" w:rsidR="001E4244" w:rsidRPr="00507C28" w:rsidRDefault="001E4244" w:rsidP="0072628E">
            <w:pPr>
              <w:spacing w:before="240" w:after="240"/>
              <w:rPr>
                <w:rFonts w:ascii="Garamond" w:hAnsi="Garamond"/>
                <w:b/>
                <w:sz w:val="22"/>
                <w:szCs w:val="22"/>
              </w:rPr>
            </w:pPr>
            <w:r w:rsidRPr="00507C28"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</w:tc>
        <w:tc>
          <w:tcPr>
            <w:tcW w:w="4531" w:type="dxa"/>
          </w:tcPr>
          <w:p w14:paraId="702966CF" w14:textId="77777777" w:rsidR="001E4244" w:rsidRPr="00507C28" w:rsidRDefault="00DC67B3" w:rsidP="0072628E">
            <w:pPr>
              <w:spacing w:before="240" w:after="240"/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9479633"/>
                <w:showingPlcHdr/>
                <w:text w:multiLine="1"/>
              </w:sdtPr>
              <w:sdtEndPr/>
              <w:sdtContent>
                <w:r w:rsidR="001E4244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62F465FD" w14:textId="77777777" w:rsidR="00357456" w:rsidRPr="00820758" w:rsidRDefault="00357456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C30BB64" w14:textId="717DBF9C" w:rsidR="00820758" w:rsidRDefault="00820758" w:rsidP="00C16759">
      <w:pPr>
        <w:pStyle w:val="itemsAAP"/>
        <w:jc w:val="both"/>
      </w:pPr>
      <w:r w:rsidRPr="00820758">
        <w:t xml:space="preserve">Précisions sur la nature et </w:t>
      </w:r>
      <w:r w:rsidR="007229A0">
        <w:t>l’</w:t>
      </w:r>
      <w:r w:rsidRPr="00820758">
        <w:t>objet des postes de dépenses les plus significatifs, règles de répartition des charges indirectes affectées à l'action subventionnée (exemple : q</w:t>
      </w:r>
      <w:r w:rsidR="001E4244">
        <w:t>uote-part des salaires, etc.) :</w:t>
      </w:r>
    </w:p>
    <w:p w14:paraId="1491A075" w14:textId="3E643F8A" w:rsidR="00820758" w:rsidRDefault="00820758" w:rsidP="00C16759">
      <w:pPr>
        <w:pStyle w:val="itemsAAP"/>
        <w:jc w:val="both"/>
      </w:pPr>
      <w:r w:rsidRPr="00820758">
        <w:t>Autres observations sur le budget prévisionnel de l’opération :</w:t>
      </w:r>
    </w:p>
    <w:p w14:paraId="696115F4" w14:textId="77777777" w:rsidR="00002240" w:rsidRDefault="00002240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A34A43" w:rsidRPr="00925251" w14:paraId="65233407" w14:textId="77777777" w:rsidTr="00823261">
        <w:tc>
          <w:tcPr>
            <w:tcW w:w="9212" w:type="dxa"/>
            <w:shd w:val="clear" w:color="auto" w:fill="061D58"/>
          </w:tcPr>
          <w:p w14:paraId="75700C0F" w14:textId="77777777" w:rsidR="00A34A43" w:rsidRPr="00925251" w:rsidRDefault="00A34A43" w:rsidP="00A34A43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5BAF0A18" w14:textId="0EE048A6" w:rsidR="00A34A43" w:rsidRPr="00A34A43" w:rsidRDefault="00A34A43" w:rsidP="00823261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vis </w:t>
            </w:r>
            <w:r w:rsidR="002D3D9A">
              <w:rPr>
                <w:rFonts w:ascii="Garamond" w:hAnsi="Garamond"/>
                <w:color w:val="FFFFFF" w:themeColor="background1"/>
                <w:sz w:val="22"/>
                <w:szCs w:val="22"/>
              </w:rPr>
              <w:t>prévisionnel</w:t>
            </w:r>
            <w:r w:rsidR="001E4244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</w:p>
        </w:tc>
      </w:tr>
    </w:tbl>
    <w:p w14:paraId="63FA2FEE" w14:textId="332B47A8" w:rsidR="00917341" w:rsidRDefault="00917341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E68D88B" w14:textId="77777777" w:rsidR="00917341" w:rsidRDefault="00917341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100D9CEC" w14:textId="77777777" w:rsidR="00DA63AD" w:rsidRPr="00820758" w:rsidRDefault="00583B13" w:rsidP="00820758">
      <w:pPr>
        <w:pStyle w:val="niv1"/>
        <w:numPr>
          <w:ilvl w:val="0"/>
          <w:numId w:val="14"/>
        </w:numPr>
      </w:pPr>
      <w:r w:rsidRPr="00820758">
        <w:lastRenderedPageBreak/>
        <w:t>RECAPITULATIF DES PIECES A JOINDRE AU DOSSIER</w:t>
      </w:r>
    </w:p>
    <w:p w14:paraId="4B9467E5" w14:textId="12CA41BA" w:rsidR="00FB7D86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</w:t>
      </w:r>
      <w:r w:rsidR="00357C0E" w:rsidRPr="001E4244">
        <w:rPr>
          <w:rFonts w:ascii="Garamond" w:hAnsi="Garamond"/>
          <w:i/>
          <w:sz w:val="22"/>
          <w:szCs w:val="22"/>
        </w:rPr>
        <w:t>à l’évaluation du jury</w:t>
      </w:r>
      <w:r w:rsidR="00002240">
        <w:rPr>
          <w:rFonts w:ascii="Garamond" w:hAnsi="Garamond"/>
          <w:i/>
          <w:sz w:val="22"/>
          <w:szCs w:val="22"/>
        </w:rPr>
        <w:t>.</w:t>
      </w:r>
      <w:r w:rsidR="00234167" w:rsidRPr="001E4244">
        <w:rPr>
          <w:rFonts w:ascii="Garamond" w:hAnsi="Garamond"/>
          <w:i/>
          <w:sz w:val="22"/>
          <w:szCs w:val="22"/>
        </w:rPr>
        <w:t xml:space="preserve"> </w:t>
      </w:r>
    </w:p>
    <w:p w14:paraId="3FA36219" w14:textId="3C45D20A" w:rsidR="00FB7D86" w:rsidRPr="00FB7D86" w:rsidRDefault="00FB7D86" w:rsidP="00FB7D86">
      <w:pPr>
        <w:pStyle w:val="itemsAAP"/>
      </w:pPr>
      <w:r>
        <w:t>Documents généraux</w:t>
      </w:r>
    </w:p>
    <w:p w14:paraId="2B483722" w14:textId="4ABB76B5" w:rsidR="00583B13" w:rsidRDefault="00DC67B3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D556D9">
        <w:rPr>
          <w:rFonts w:ascii="Garamond" w:hAnsi="Garamond"/>
          <w:sz w:val="22"/>
          <w:szCs w:val="22"/>
        </w:rPr>
        <w:t xml:space="preserve">Présent </w:t>
      </w:r>
      <w:r w:rsidR="000428A0">
        <w:rPr>
          <w:rFonts w:ascii="Garamond" w:hAnsi="Garamond"/>
          <w:sz w:val="22"/>
          <w:szCs w:val="22"/>
        </w:rPr>
        <w:t>formulaire</w:t>
      </w:r>
      <w:r w:rsidR="000428A0" w:rsidRPr="002D3C51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14:paraId="5AB7F7AD" w14:textId="626369A9" w:rsidR="00FB7D86" w:rsidRPr="000428A0" w:rsidRDefault="00DC67B3" w:rsidP="000428A0">
      <w:pPr>
        <w:pStyle w:val="Paragraphedeliste"/>
        <w:spacing w:before="0" w:after="160" w:line="259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0428A0">
        <w:rPr>
          <w:rFonts w:ascii="Garamond" w:hAnsi="Garamond"/>
          <w:sz w:val="22"/>
          <w:szCs w:val="22"/>
        </w:rPr>
        <w:t xml:space="preserve"> </w:t>
      </w:r>
      <w:r w:rsidR="00583B13" w:rsidRPr="000428A0">
        <w:rPr>
          <w:rFonts w:ascii="Garamond" w:hAnsi="Garamond"/>
          <w:sz w:val="22"/>
          <w:szCs w:val="22"/>
        </w:rPr>
        <w:t xml:space="preserve">Lettre </w:t>
      </w:r>
      <w:r w:rsidR="00D1170E" w:rsidRPr="000428A0">
        <w:rPr>
          <w:rFonts w:ascii="Garamond" w:hAnsi="Garamond"/>
          <w:sz w:val="22"/>
          <w:szCs w:val="22"/>
        </w:rPr>
        <w:t xml:space="preserve">d’intention </w:t>
      </w:r>
      <w:r w:rsidR="00583B13" w:rsidRPr="000428A0">
        <w:rPr>
          <w:rFonts w:ascii="Garamond" w:hAnsi="Garamond"/>
          <w:sz w:val="22"/>
          <w:szCs w:val="22"/>
        </w:rPr>
        <w:t>du porteur du projet</w:t>
      </w:r>
      <w:r w:rsidR="008327E6" w:rsidRPr="000428A0">
        <w:rPr>
          <w:rFonts w:ascii="Garamond" w:hAnsi="Garamond"/>
          <w:sz w:val="22"/>
          <w:szCs w:val="22"/>
        </w:rPr>
        <w:t xml:space="preserve">, signée par le représentant légal de la collectivité déposante </w:t>
      </w:r>
    </w:p>
    <w:p w14:paraId="6FEC9241" w14:textId="2C7AB260" w:rsidR="00FB7D86" w:rsidRDefault="00DC67B3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52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Lettre de soutien du/des partenaires</w:t>
      </w:r>
    </w:p>
    <w:p w14:paraId="2372ED86" w14:textId="6CABD610" w:rsidR="00917341" w:rsidRDefault="00DC67B3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989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7341" w:rsidRPr="00FB7D86">
        <w:rPr>
          <w:rFonts w:ascii="Garamond" w:hAnsi="Garamond"/>
          <w:sz w:val="22"/>
          <w:szCs w:val="22"/>
        </w:rPr>
        <w:t xml:space="preserve"> </w:t>
      </w:r>
      <w:r w:rsidR="00917341">
        <w:rPr>
          <w:rFonts w:ascii="Garamond" w:hAnsi="Garamond"/>
          <w:sz w:val="22"/>
          <w:szCs w:val="22"/>
        </w:rPr>
        <w:t xml:space="preserve">Devis du prestataire </w:t>
      </w:r>
      <w:r w:rsidR="000428A0">
        <w:rPr>
          <w:rFonts w:ascii="Garamond" w:hAnsi="Garamond"/>
          <w:sz w:val="22"/>
          <w:szCs w:val="22"/>
        </w:rPr>
        <w:t>envisagé</w:t>
      </w:r>
    </w:p>
    <w:p w14:paraId="0EF5753F" w14:textId="6491E3AB" w:rsidR="001F31EF" w:rsidRPr="002D3C51" w:rsidRDefault="00DC67B3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334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1E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31EF" w:rsidRPr="00FB7D86">
        <w:rPr>
          <w:rFonts w:ascii="Garamond" w:hAnsi="Garamond"/>
          <w:sz w:val="22"/>
          <w:szCs w:val="22"/>
        </w:rPr>
        <w:t xml:space="preserve"> </w:t>
      </w:r>
      <w:r w:rsidR="001F31EF">
        <w:rPr>
          <w:rFonts w:ascii="Garamond" w:hAnsi="Garamond"/>
          <w:sz w:val="22"/>
          <w:szCs w:val="22"/>
        </w:rPr>
        <w:t>Calendrier prévisionnel des travaux</w:t>
      </w:r>
    </w:p>
    <w:p w14:paraId="3A572522" w14:textId="6401233A" w:rsidR="00583B13" w:rsidRDefault="00DC67B3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RIB</w:t>
      </w:r>
      <w:r w:rsidR="009C0066">
        <w:rPr>
          <w:rFonts w:ascii="Garamond" w:hAnsi="Garamond"/>
          <w:sz w:val="22"/>
          <w:szCs w:val="22"/>
        </w:rPr>
        <w:t xml:space="preserve"> </w:t>
      </w:r>
    </w:p>
    <w:p w14:paraId="7D03F3A5" w14:textId="39B65954" w:rsidR="00F62ECC" w:rsidRPr="00F62ECC" w:rsidRDefault="00DC67B3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334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 w:rsidRPr="00FB7D86">
        <w:rPr>
          <w:rFonts w:ascii="Garamond" w:hAnsi="Garamond"/>
          <w:sz w:val="22"/>
          <w:szCs w:val="22"/>
        </w:rPr>
        <w:t xml:space="preserve"> </w:t>
      </w:r>
      <w:r w:rsidR="00F62ECC" w:rsidRPr="00F62ECC">
        <w:rPr>
          <w:rFonts w:ascii="Garamond" w:hAnsi="Garamond"/>
          <w:sz w:val="22"/>
          <w:szCs w:val="22"/>
        </w:rPr>
        <w:t>Photos</w:t>
      </w:r>
      <w:r w:rsidR="00357C0E">
        <w:rPr>
          <w:rFonts w:ascii="Garamond" w:hAnsi="Garamond"/>
          <w:sz w:val="22"/>
          <w:szCs w:val="22"/>
        </w:rPr>
        <w:t xml:space="preserve"> et t</w:t>
      </w:r>
      <w:r w:rsidR="00357C0E" w:rsidRPr="00F62ECC">
        <w:rPr>
          <w:rFonts w:ascii="Garamond" w:hAnsi="Garamond"/>
          <w:sz w:val="22"/>
          <w:szCs w:val="22"/>
        </w:rPr>
        <w:t>out autre document</w:t>
      </w:r>
      <w:r w:rsidR="00F62ECC" w:rsidRPr="00F62ECC">
        <w:rPr>
          <w:rFonts w:ascii="Garamond" w:hAnsi="Garamond"/>
          <w:sz w:val="22"/>
          <w:szCs w:val="22"/>
        </w:rPr>
        <w:t xml:space="preserve"> justifiant la </w:t>
      </w:r>
      <w:r w:rsidR="007229A0">
        <w:rPr>
          <w:rFonts w:ascii="Garamond" w:hAnsi="Garamond"/>
          <w:sz w:val="22"/>
          <w:szCs w:val="22"/>
        </w:rPr>
        <w:t xml:space="preserve">réalisation </w:t>
      </w:r>
      <w:r w:rsidR="00F62ECC" w:rsidRPr="00F62ECC">
        <w:rPr>
          <w:rFonts w:ascii="Garamond" w:hAnsi="Garamond"/>
          <w:sz w:val="22"/>
          <w:szCs w:val="22"/>
        </w:rPr>
        <w:t xml:space="preserve">de l’équipement de proximité soutenu par l’Agence nationale du </w:t>
      </w:r>
      <w:r w:rsidR="007229A0">
        <w:rPr>
          <w:rFonts w:ascii="Garamond" w:hAnsi="Garamond"/>
          <w:sz w:val="22"/>
          <w:szCs w:val="22"/>
        </w:rPr>
        <w:t>S</w:t>
      </w:r>
      <w:r w:rsidR="00F62ECC" w:rsidRPr="00F62ECC">
        <w:rPr>
          <w:rFonts w:ascii="Garamond" w:hAnsi="Garamond"/>
          <w:sz w:val="22"/>
          <w:szCs w:val="22"/>
        </w:rPr>
        <w:t>port</w:t>
      </w:r>
    </w:p>
    <w:p w14:paraId="5923EEA8" w14:textId="1670584B" w:rsidR="00F62ECC" w:rsidRPr="002D3C51" w:rsidRDefault="00DC67B3" w:rsidP="00F62ECC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77366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2ECC" w:rsidRPr="00FB7D86">
        <w:rPr>
          <w:rFonts w:ascii="Garamond" w:hAnsi="Garamond"/>
          <w:sz w:val="22"/>
          <w:szCs w:val="22"/>
        </w:rPr>
        <w:t xml:space="preserve"> </w:t>
      </w:r>
      <w:r w:rsidR="00F62ECC" w:rsidRPr="00F62ECC">
        <w:rPr>
          <w:rFonts w:ascii="Garamond" w:hAnsi="Garamond"/>
          <w:sz w:val="22"/>
          <w:szCs w:val="22"/>
        </w:rPr>
        <w:t xml:space="preserve">Tout document utile à la bonne compréhension du projet </w:t>
      </w:r>
    </w:p>
    <w:sectPr w:rsidR="00F62ECC" w:rsidRPr="002D3C51" w:rsidSect="00AA2D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495D7" w14:textId="77777777" w:rsidR="000110E2" w:rsidRDefault="000110E2" w:rsidP="00644555">
      <w:pPr>
        <w:spacing w:before="0" w:after="0" w:line="240" w:lineRule="auto"/>
      </w:pPr>
      <w:r>
        <w:separator/>
      </w:r>
    </w:p>
  </w:endnote>
  <w:endnote w:type="continuationSeparator" w:id="0">
    <w:p w14:paraId="336AFC39" w14:textId="77777777" w:rsidR="000110E2" w:rsidRDefault="000110E2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E7A6" w14:textId="3303919C" w:rsidR="0008438D" w:rsidRDefault="00AA2D34" w:rsidP="00D325E9">
    <w:pPr>
      <w:pStyle w:val="Pieddepage"/>
    </w:pPr>
    <w:r>
      <w:t>Formulaire</w:t>
    </w:r>
    <w:r w:rsidR="00CA0180">
      <w:t xml:space="preserve"> AAP 202</w:t>
    </w:r>
    <w:r w:rsidR="00DC67B3">
      <w:t>4</w:t>
    </w:r>
    <w:r w:rsidR="00C00710">
      <w:t xml:space="preserve"> « </w:t>
    </w:r>
    <w:r w:rsidR="00CA0180">
      <w:t>Gagner</w:t>
    </w:r>
    <w:r w:rsidR="00E81350">
      <w:t xml:space="preserve"> du Terrain</w:t>
    </w:r>
    <w:r w:rsidR="00C00710">
      <w:t> »</w:t>
    </w:r>
    <w:r w:rsidRPr="00057A88">
      <w:ptab w:relativeTo="margin" w:alignment="right" w:leader="none"/>
    </w:r>
    <w:r w:rsidRPr="00057A88">
      <w:t xml:space="preserve">Page </w:t>
    </w:r>
    <w:r w:rsidRPr="00057A88">
      <w:rPr>
        <w:bCs/>
      </w:rPr>
      <w:fldChar w:fldCharType="begin"/>
    </w:r>
    <w:r w:rsidRPr="00057A88">
      <w:rPr>
        <w:bCs/>
      </w:rPr>
      <w:instrText>PAGE  \* Arabic  \* MERGEFORMAT</w:instrText>
    </w:r>
    <w:r w:rsidRPr="00057A88">
      <w:rPr>
        <w:bCs/>
      </w:rPr>
      <w:fldChar w:fldCharType="separate"/>
    </w:r>
    <w:r w:rsidR="00DC67B3">
      <w:rPr>
        <w:bCs/>
        <w:noProof/>
      </w:rPr>
      <w:t>4</w:t>
    </w:r>
    <w:r w:rsidRPr="00057A88">
      <w:rPr>
        <w:bCs/>
      </w:rPr>
      <w:fldChar w:fldCharType="end"/>
    </w:r>
    <w:r w:rsidRPr="00057A88">
      <w:t xml:space="preserve"> sur </w:t>
    </w:r>
    <w:r w:rsidRPr="00057A88">
      <w:rPr>
        <w:bCs/>
      </w:rPr>
      <w:fldChar w:fldCharType="begin"/>
    </w:r>
    <w:r w:rsidRPr="00057A88">
      <w:rPr>
        <w:bCs/>
      </w:rPr>
      <w:instrText>NUMPAGES  \* Arabic  \* MERGEFORMAT</w:instrText>
    </w:r>
    <w:r w:rsidRPr="00057A88">
      <w:rPr>
        <w:bCs/>
      </w:rPr>
      <w:fldChar w:fldCharType="separate"/>
    </w:r>
    <w:r w:rsidR="00DC67B3">
      <w:rPr>
        <w:bCs/>
        <w:noProof/>
      </w:rPr>
      <w:t>6</w:t>
    </w:r>
    <w:r w:rsidRPr="00057A8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DFD9" w14:textId="77777777" w:rsidR="000110E2" w:rsidRDefault="000110E2" w:rsidP="00644555">
      <w:pPr>
        <w:spacing w:before="0" w:after="0" w:line="240" w:lineRule="auto"/>
      </w:pPr>
      <w:r>
        <w:separator/>
      </w:r>
    </w:p>
  </w:footnote>
  <w:footnote w:type="continuationSeparator" w:id="0">
    <w:p w14:paraId="2DE0F558" w14:textId="77777777" w:rsidR="000110E2" w:rsidRDefault="000110E2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254"/>
    <w:multiLevelType w:val="hybridMultilevel"/>
    <w:tmpl w:val="C2DC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6D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AEA"/>
    <w:multiLevelType w:val="hybridMultilevel"/>
    <w:tmpl w:val="E206B1BC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098A"/>
    <w:multiLevelType w:val="hybridMultilevel"/>
    <w:tmpl w:val="3618B102"/>
    <w:lvl w:ilvl="0" w:tplc="199CF47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81A"/>
    <w:multiLevelType w:val="hybridMultilevel"/>
    <w:tmpl w:val="0B0AF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46054"/>
    <w:multiLevelType w:val="hybridMultilevel"/>
    <w:tmpl w:val="73529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2E6"/>
    <w:multiLevelType w:val="hybridMultilevel"/>
    <w:tmpl w:val="9E6CF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D6B"/>
    <w:multiLevelType w:val="hybridMultilevel"/>
    <w:tmpl w:val="ED52FA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22E09"/>
    <w:multiLevelType w:val="hybridMultilevel"/>
    <w:tmpl w:val="0D0A9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B8F"/>
    <w:multiLevelType w:val="multilevel"/>
    <w:tmpl w:val="058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formulaireni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0075E1"/>
    <w:multiLevelType w:val="hybridMultilevel"/>
    <w:tmpl w:val="03122A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A4DD4"/>
    <w:multiLevelType w:val="hybridMultilevel"/>
    <w:tmpl w:val="6EA2CD36"/>
    <w:lvl w:ilvl="0" w:tplc="C0B0C9C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5"/>
  </w:num>
  <w:num w:numId="9">
    <w:abstractNumId w:val="24"/>
  </w:num>
  <w:num w:numId="10">
    <w:abstractNumId w:val="0"/>
  </w:num>
  <w:num w:numId="11">
    <w:abstractNumId w:val="6"/>
  </w:num>
  <w:num w:numId="12">
    <w:abstractNumId w:val="17"/>
    <w:lvlOverride w:ilvl="0">
      <w:startOverride w:val="1"/>
    </w:lvlOverride>
  </w:num>
  <w:num w:numId="13">
    <w:abstractNumId w:val="4"/>
  </w:num>
  <w:num w:numId="14">
    <w:abstractNumId w:val="25"/>
  </w:num>
  <w:num w:numId="15">
    <w:abstractNumId w:val="18"/>
  </w:num>
  <w:num w:numId="16">
    <w:abstractNumId w:val="22"/>
  </w:num>
  <w:num w:numId="17">
    <w:abstractNumId w:val="28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20"/>
  </w:num>
  <w:num w:numId="23">
    <w:abstractNumId w:val="9"/>
  </w:num>
  <w:num w:numId="24">
    <w:abstractNumId w:val="7"/>
  </w:num>
  <w:num w:numId="25">
    <w:abstractNumId w:val="3"/>
  </w:num>
  <w:num w:numId="26">
    <w:abstractNumId w:val="27"/>
  </w:num>
  <w:num w:numId="27">
    <w:abstractNumId w:val="12"/>
  </w:num>
  <w:num w:numId="28">
    <w:abstractNumId w:val="19"/>
  </w:num>
  <w:num w:numId="29">
    <w:abstractNumId w:val="11"/>
  </w:num>
  <w:num w:numId="30">
    <w:abstractNumId w:val="14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1B"/>
    <w:rsid w:val="00002240"/>
    <w:rsid w:val="000110E2"/>
    <w:rsid w:val="000428A0"/>
    <w:rsid w:val="00045945"/>
    <w:rsid w:val="00057A88"/>
    <w:rsid w:val="00071819"/>
    <w:rsid w:val="0008438D"/>
    <w:rsid w:val="00094A9B"/>
    <w:rsid w:val="000A148A"/>
    <w:rsid w:val="000A1BB9"/>
    <w:rsid w:val="000A57FC"/>
    <w:rsid w:val="000A5ECC"/>
    <w:rsid w:val="000B5629"/>
    <w:rsid w:val="000E2E03"/>
    <w:rsid w:val="000E58BA"/>
    <w:rsid w:val="000F02E8"/>
    <w:rsid w:val="000F6E19"/>
    <w:rsid w:val="0010741C"/>
    <w:rsid w:val="00162B0F"/>
    <w:rsid w:val="0019120D"/>
    <w:rsid w:val="001A6D6B"/>
    <w:rsid w:val="001C21E4"/>
    <w:rsid w:val="001E317D"/>
    <w:rsid w:val="001E4244"/>
    <w:rsid w:val="001E5AAC"/>
    <w:rsid w:val="001F13FD"/>
    <w:rsid w:val="001F31EF"/>
    <w:rsid w:val="002046D6"/>
    <w:rsid w:val="00207BCC"/>
    <w:rsid w:val="00217020"/>
    <w:rsid w:val="00220095"/>
    <w:rsid w:val="00222F76"/>
    <w:rsid w:val="002267F1"/>
    <w:rsid w:val="00234167"/>
    <w:rsid w:val="00235F8D"/>
    <w:rsid w:val="00240798"/>
    <w:rsid w:val="00245964"/>
    <w:rsid w:val="00276671"/>
    <w:rsid w:val="00280AE9"/>
    <w:rsid w:val="00281A25"/>
    <w:rsid w:val="002D3C51"/>
    <w:rsid w:val="002D3D9A"/>
    <w:rsid w:val="002F5186"/>
    <w:rsid w:val="00300007"/>
    <w:rsid w:val="00305197"/>
    <w:rsid w:val="00312D00"/>
    <w:rsid w:val="00313221"/>
    <w:rsid w:val="003203AD"/>
    <w:rsid w:val="003264CA"/>
    <w:rsid w:val="00326DBB"/>
    <w:rsid w:val="00357456"/>
    <w:rsid w:val="00357C0E"/>
    <w:rsid w:val="003607D8"/>
    <w:rsid w:val="0037257F"/>
    <w:rsid w:val="00392C05"/>
    <w:rsid w:val="00397F22"/>
    <w:rsid w:val="003A7ADA"/>
    <w:rsid w:val="003C25B9"/>
    <w:rsid w:val="003C4110"/>
    <w:rsid w:val="003F2747"/>
    <w:rsid w:val="003F37F0"/>
    <w:rsid w:val="00402985"/>
    <w:rsid w:val="00421791"/>
    <w:rsid w:val="00444110"/>
    <w:rsid w:val="00446356"/>
    <w:rsid w:val="00460C67"/>
    <w:rsid w:val="00472F7A"/>
    <w:rsid w:val="00484171"/>
    <w:rsid w:val="004863A0"/>
    <w:rsid w:val="004A245C"/>
    <w:rsid w:val="004B4922"/>
    <w:rsid w:val="004B67B3"/>
    <w:rsid w:val="004C446E"/>
    <w:rsid w:val="004D3415"/>
    <w:rsid w:val="004E5256"/>
    <w:rsid w:val="00507C28"/>
    <w:rsid w:val="0051586F"/>
    <w:rsid w:val="005205E7"/>
    <w:rsid w:val="00533668"/>
    <w:rsid w:val="00540CD4"/>
    <w:rsid w:val="00550974"/>
    <w:rsid w:val="00562F65"/>
    <w:rsid w:val="0056645F"/>
    <w:rsid w:val="00577099"/>
    <w:rsid w:val="00583B13"/>
    <w:rsid w:val="005964E2"/>
    <w:rsid w:val="005D75A2"/>
    <w:rsid w:val="00614264"/>
    <w:rsid w:val="00617BD9"/>
    <w:rsid w:val="006245CC"/>
    <w:rsid w:val="00644555"/>
    <w:rsid w:val="006473B3"/>
    <w:rsid w:val="006516A1"/>
    <w:rsid w:val="00654AA0"/>
    <w:rsid w:val="006608F9"/>
    <w:rsid w:val="00660B64"/>
    <w:rsid w:val="00672A67"/>
    <w:rsid w:val="006A61E4"/>
    <w:rsid w:val="006D61F5"/>
    <w:rsid w:val="006F1F00"/>
    <w:rsid w:val="006F396D"/>
    <w:rsid w:val="00710986"/>
    <w:rsid w:val="007229A0"/>
    <w:rsid w:val="00727384"/>
    <w:rsid w:val="00744327"/>
    <w:rsid w:val="00744D77"/>
    <w:rsid w:val="007510FE"/>
    <w:rsid w:val="007530A4"/>
    <w:rsid w:val="00780EA8"/>
    <w:rsid w:val="007846AF"/>
    <w:rsid w:val="00786D9E"/>
    <w:rsid w:val="007A3745"/>
    <w:rsid w:val="007B5154"/>
    <w:rsid w:val="007F104E"/>
    <w:rsid w:val="008015BD"/>
    <w:rsid w:val="00813B8C"/>
    <w:rsid w:val="00820758"/>
    <w:rsid w:val="00826047"/>
    <w:rsid w:val="008327E6"/>
    <w:rsid w:val="00880CB3"/>
    <w:rsid w:val="00890626"/>
    <w:rsid w:val="00895076"/>
    <w:rsid w:val="00895C4E"/>
    <w:rsid w:val="008A41BC"/>
    <w:rsid w:val="008F52A1"/>
    <w:rsid w:val="00904D1D"/>
    <w:rsid w:val="0091588C"/>
    <w:rsid w:val="00917341"/>
    <w:rsid w:val="00920422"/>
    <w:rsid w:val="00925251"/>
    <w:rsid w:val="00943200"/>
    <w:rsid w:val="009607C7"/>
    <w:rsid w:val="009641C4"/>
    <w:rsid w:val="00970D58"/>
    <w:rsid w:val="009831CC"/>
    <w:rsid w:val="009968E7"/>
    <w:rsid w:val="00997A64"/>
    <w:rsid w:val="009C0066"/>
    <w:rsid w:val="009C4007"/>
    <w:rsid w:val="009C5591"/>
    <w:rsid w:val="009C6C99"/>
    <w:rsid w:val="00A34A43"/>
    <w:rsid w:val="00A37FC1"/>
    <w:rsid w:val="00A46C1B"/>
    <w:rsid w:val="00A67EE9"/>
    <w:rsid w:val="00AA2D34"/>
    <w:rsid w:val="00AB0E8E"/>
    <w:rsid w:val="00AC1092"/>
    <w:rsid w:val="00B0650C"/>
    <w:rsid w:val="00B22078"/>
    <w:rsid w:val="00B30222"/>
    <w:rsid w:val="00B5205C"/>
    <w:rsid w:val="00B6499F"/>
    <w:rsid w:val="00B71F58"/>
    <w:rsid w:val="00BA5062"/>
    <w:rsid w:val="00BA7AFC"/>
    <w:rsid w:val="00BB47C6"/>
    <w:rsid w:val="00BD5D37"/>
    <w:rsid w:val="00BE281F"/>
    <w:rsid w:val="00BE5E1D"/>
    <w:rsid w:val="00BF00CC"/>
    <w:rsid w:val="00C00710"/>
    <w:rsid w:val="00C04072"/>
    <w:rsid w:val="00C10D95"/>
    <w:rsid w:val="00C16759"/>
    <w:rsid w:val="00C56D2E"/>
    <w:rsid w:val="00C614C0"/>
    <w:rsid w:val="00C650C8"/>
    <w:rsid w:val="00CA0180"/>
    <w:rsid w:val="00CB49EC"/>
    <w:rsid w:val="00CC1854"/>
    <w:rsid w:val="00CE7029"/>
    <w:rsid w:val="00CF394C"/>
    <w:rsid w:val="00D041CD"/>
    <w:rsid w:val="00D114B7"/>
    <w:rsid w:val="00D1170E"/>
    <w:rsid w:val="00D27D19"/>
    <w:rsid w:val="00D325E9"/>
    <w:rsid w:val="00D437D5"/>
    <w:rsid w:val="00D556D9"/>
    <w:rsid w:val="00D56B8A"/>
    <w:rsid w:val="00D845C3"/>
    <w:rsid w:val="00DA5495"/>
    <w:rsid w:val="00DA63AD"/>
    <w:rsid w:val="00DC67B3"/>
    <w:rsid w:val="00DF2442"/>
    <w:rsid w:val="00DF783D"/>
    <w:rsid w:val="00E01146"/>
    <w:rsid w:val="00E04CEE"/>
    <w:rsid w:val="00E070C3"/>
    <w:rsid w:val="00E225F3"/>
    <w:rsid w:val="00E54101"/>
    <w:rsid w:val="00E81350"/>
    <w:rsid w:val="00E91B48"/>
    <w:rsid w:val="00EC53C4"/>
    <w:rsid w:val="00EE46B0"/>
    <w:rsid w:val="00EE6216"/>
    <w:rsid w:val="00EF7EF4"/>
    <w:rsid w:val="00F070C9"/>
    <w:rsid w:val="00F20CE3"/>
    <w:rsid w:val="00F62ECC"/>
    <w:rsid w:val="00F71AB3"/>
    <w:rsid w:val="00FB7D86"/>
    <w:rsid w:val="00FC17E7"/>
    <w:rsid w:val="00FC19AA"/>
    <w:rsid w:val="00FE1B5C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41"/>
    <o:shapelayout v:ext="edit">
      <o:idmap v:ext="edit" data="1"/>
    </o:shapelayout>
  </w:shapeDefaults>
  <w:decimalSymbol w:val=","/>
  <w:listSeparator w:val=";"/>
  <w14:docId w14:val="42CC20E1"/>
  <w15:docId w15:val="{63F594E6-3A40-4D42-8E4E-359421D5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 Puce,Titre syl 3,STYLE JDA,Puces numérotées,lp1,Level 1,Puce rouge,Liste à puce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aliases w:val="Listes Puce Car,Titre syl 3 Car,STYLE JDA Car,Puces numérotées Car,lp1 Car,Level 1 Car,Puce rouge Car,Liste à puc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  <w:style w:type="paragraph" w:customStyle="1" w:styleId="formulaireniv2">
    <w:name w:val="formulaire niv 2"/>
    <w:basedOn w:val="Paragraphedeliste"/>
    <w:qFormat/>
    <w:rsid w:val="003607D8"/>
    <w:pPr>
      <w:numPr>
        <w:ilvl w:val="1"/>
        <w:numId w:val="14"/>
      </w:numPr>
      <w:spacing w:after="240"/>
      <w:ind w:left="1077"/>
      <w:outlineLvl w:val="1"/>
    </w:pPr>
    <w:rPr>
      <w:rFonts w:ascii="Garamond" w:hAnsi="Garamond"/>
      <w:b/>
      <w:sz w:val="24"/>
      <w:szCs w:val="24"/>
    </w:rPr>
  </w:style>
  <w:style w:type="paragraph" w:customStyle="1" w:styleId="itemsAAP">
    <w:name w:val="items AAP"/>
    <w:basedOn w:val="Normal"/>
    <w:qFormat/>
    <w:rsid w:val="006516A1"/>
    <w:pPr>
      <w:outlineLvl w:val="2"/>
    </w:pPr>
    <w:rPr>
      <w:rFonts w:ascii="Garamond" w:hAnsi="Garamond"/>
      <w:b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E4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gnerDuTerrain@agenceduspor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62E09"/>
    <w:rsid w:val="000D45AC"/>
    <w:rsid w:val="002102F1"/>
    <w:rsid w:val="00304563"/>
    <w:rsid w:val="0039533E"/>
    <w:rsid w:val="004F774F"/>
    <w:rsid w:val="005157C5"/>
    <w:rsid w:val="005A7EE9"/>
    <w:rsid w:val="008173DE"/>
    <w:rsid w:val="00872996"/>
    <w:rsid w:val="00997E1E"/>
    <w:rsid w:val="00A44AAC"/>
    <w:rsid w:val="00B6234B"/>
    <w:rsid w:val="00BA1ADC"/>
    <w:rsid w:val="00D20FD4"/>
    <w:rsid w:val="00FB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  <w:style w:type="paragraph" w:customStyle="1" w:styleId="BABF04CD24E24B22A0F6454A7104984B">
    <w:name w:val="BABF04CD24E24B22A0F6454A7104984B"/>
    <w:rsid w:val="00A44A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BE90-3E1F-4CEE-B4B5-8543FE0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Lamotte</dc:creator>
  <cp:lastModifiedBy>DE CONTI, Lucas (AGC-AGENCE-NATIONALE-DU-SPORT)</cp:lastModifiedBy>
  <cp:revision>25</cp:revision>
  <cp:lastPrinted>2019-07-18T12:58:00Z</cp:lastPrinted>
  <dcterms:created xsi:type="dcterms:W3CDTF">2023-06-16T07:59:00Z</dcterms:created>
  <dcterms:modified xsi:type="dcterms:W3CDTF">2024-01-04T09:36:00Z</dcterms:modified>
</cp:coreProperties>
</file>